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09" w:rsidRDefault="00892C47" w:rsidP="00303909">
      <w:pPr>
        <w:spacing w:line="240" w:lineRule="exact"/>
        <w:rPr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0A4546" wp14:editId="061062BA">
                <wp:simplePos x="0" y="0"/>
                <wp:positionH relativeFrom="column">
                  <wp:posOffset>-40640</wp:posOffset>
                </wp:positionH>
                <wp:positionV relativeFrom="paragraph">
                  <wp:posOffset>-461010</wp:posOffset>
                </wp:positionV>
                <wp:extent cx="3359150" cy="647700"/>
                <wp:effectExtent l="0" t="0" r="12700" b="1905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647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B7D" w:rsidRPr="00B7156A" w:rsidRDefault="00B7156A" w:rsidP="00E63193">
                            <w:pPr>
                              <w:ind w:firstLineChars="1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</w:pPr>
                            <w:r w:rsidRPr="00B7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 xml:space="preserve"> X　</w:t>
                            </w:r>
                            <w:r w:rsidRPr="00B7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>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>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15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4005E" w:themeColor="accent3" w:themeShade="BF"/>
                                <w:sz w:val="48"/>
                                <w:szCs w:val="48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0" o:spid="_x0000_s1026" style="position:absolute;left:0;text-align:left;margin-left:-3.2pt;margin-top:-36.3pt;width:264.5pt;height:5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" filled="f" strokecolor="#68007f [3207]" strokeweight="2pt">
                <v:textbox>
                  <w:txbxContent>
                    <w:p w:rsidR="00215B7D" w:rsidRPr="00B7156A" w:rsidRDefault="00B7156A" w:rsidP="00E63193">
                      <w:pPr>
                        <w:ind w:firstLineChars="100" w:firstLine="482"/>
                        <w:rPr>
                          <w:rFonts w:ascii="HG丸ｺﾞｼｯｸM-PRO" w:eastAsia="HG丸ｺﾞｼｯｸM-PRO" w:hAnsi="HG丸ｺﾞｼｯｸM-PRO"/>
                          <w:b/>
                          <w:color w:val="74005E" w:themeColor="accent3" w:themeShade="BF"/>
                          <w:sz w:val="48"/>
                          <w:szCs w:val="48"/>
                        </w:rPr>
                      </w:pPr>
                      <w:r w:rsidRPr="00B7156A"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 xml:space="preserve"> </w:t>
                      </w:r>
                      <w:r w:rsidRPr="00B7156A"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 xml:space="preserve"> X　</w:t>
                      </w:r>
                      <w:r w:rsidRPr="00B7156A"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>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 xml:space="preserve"> </w:t>
                      </w:r>
                      <w:r w:rsidRPr="00B7156A"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>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 xml:space="preserve"> </w:t>
                      </w:r>
                      <w:r w:rsidRPr="00B7156A">
                        <w:rPr>
                          <w:rFonts w:ascii="HG丸ｺﾞｼｯｸM-PRO" w:eastAsia="HG丸ｺﾞｼｯｸM-PRO" w:hAnsi="HG丸ｺﾞｼｯｸM-PRO" w:hint="eastAsia"/>
                          <w:b/>
                          <w:color w:val="74005E" w:themeColor="accent3" w:themeShade="BF"/>
                          <w:sz w:val="48"/>
                          <w:szCs w:val="48"/>
                        </w:rPr>
                        <w:t>票</w:t>
                      </w:r>
                    </w:p>
                  </w:txbxContent>
                </v:textbox>
              </v:roundrect>
            </w:pict>
          </mc:Fallback>
        </mc:AlternateContent>
      </w: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19124C" wp14:editId="3CDFD2EA">
                <wp:simplePos x="0" y="0"/>
                <wp:positionH relativeFrom="column">
                  <wp:posOffset>3461385</wp:posOffset>
                </wp:positionH>
                <wp:positionV relativeFrom="paragraph">
                  <wp:posOffset>-151130</wp:posOffset>
                </wp:positionV>
                <wp:extent cx="2783840" cy="628650"/>
                <wp:effectExtent l="0" t="0" r="1651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CAE" w:rsidRPr="008B6DBC" w:rsidRDefault="00D71CAE" w:rsidP="00E63193">
                            <w:pPr>
                              <w:spacing w:line="380" w:lineRule="exact"/>
                              <w:ind w:left="281" w:rightChars="631" w:right="1325" w:hangingChars="100" w:hanging="281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8"/>
                              </w:rPr>
                            </w:pPr>
                            <w:r w:rsidRPr="008B6DB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</w:rPr>
                              <w:t>申込</w:t>
                            </w:r>
                            <w:proofErr w:type="gramStart"/>
                            <w:r w:rsidRPr="008B6DB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</w:rPr>
                              <w:t>締切</w:t>
                            </w:r>
                            <w:proofErr w:type="gramEnd"/>
                            <w:r w:rsidRPr="008B6DB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:rsidR="00D71CAE" w:rsidRPr="00D71CAE" w:rsidRDefault="00D71CAE" w:rsidP="00E63193">
                            <w:pPr>
                              <w:spacing w:line="380" w:lineRule="exact"/>
                              <w:ind w:leftChars="100" w:left="210" w:rightChars="76" w:right="160"/>
                              <w:jc w:val="lef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8"/>
                                <w:szCs w:val="28"/>
                              </w:rPr>
                            </w:pPr>
                            <w:r w:rsidRPr="00E6319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</w:rPr>
                              <w:t>平成</w:t>
                            </w:r>
                            <w:r w:rsidR="00D73839" w:rsidRPr="00E6319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</w:rPr>
                              <w:t>29</w:t>
                            </w:r>
                            <w:r w:rsidRPr="00E6319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9E329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DB4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9E329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94765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DB4F3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8B6DB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94765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B6DB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71CAE" w:rsidRDefault="00D71CAE" w:rsidP="00D71C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2.55pt;margin-top:-11.9pt;width:219.2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">
                <v:textbox>
                  <w:txbxContent>
                    <w:p w:rsidR="00D71CAE" w:rsidRPr="008B6DBC" w:rsidRDefault="00D71CAE" w:rsidP="00E63193">
                      <w:pPr>
                        <w:spacing w:line="380" w:lineRule="exact"/>
                        <w:ind w:left="281" w:rightChars="631" w:right="1325" w:hangingChars="100" w:hanging="281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b/>
                          <w:sz w:val="28"/>
                        </w:rPr>
                      </w:pPr>
                      <w:r w:rsidRPr="008B6DB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</w:rPr>
                        <w:t>申込</w:t>
                      </w:r>
                      <w:proofErr w:type="gramStart"/>
                      <w:r w:rsidRPr="008B6DB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</w:rPr>
                        <w:t>締切</w:t>
                      </w:r>
                      <w:proofErr w:type="gramEnd"/>
                      <w:r w:rsidRPr="008B6DB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8"/>
                        </w:rPr>
                        <w:t xml:space="preserve">　</w:t>
                      </w:r>
                    </w:p>
                    <w:p w:rsidR="00D71CAE" w:rsidRPr="00D71CAE" w:rsidRDefault="00D71CAE" w:rsidP="00E63193">
                      <w:pPr>
                        <w:spacing w:line="380" w:lineRule="exact"/>
                        <w:ind w:leftChars="100" w:left="210" w:rightChars="76" w:right="160"/>
                        <w:jc w:val="left"/>
                        <w:rPr>
                          <w:rFonts w:ascii="ＭＳ ゴシック" w:eastAsia="ＭＳ ゴシック" w:hAnsi="ＭＳ ゴシック" w:cs="ＭＳ 明朝"/>
                          <w:b/>
                          <w:sz w:val="28"/>
                          <w:szCs w:val="28"/>
                        </w:rPr>
                      </w:pPr>
                      <w:r w:rsidRPr="00E63193"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</w:rPr>
                        <w:t>平成</w:t>
                      </w:r>
                      <w:r w:rsidR="00D73839" w:rsidRPr="00E63193"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</w:rPr>
                        <w:t>29</w:t>
                      </w:r>
                      <w:r w:rsidRPr="00E63193">
                        <w:rPr>
                          <w:rFonts w:ascii="ＭＳ ゴシック" w:eastAsia="ＭＳ ゴシック" w:hAnsi="ＭＳ ゴシック" w:cs="ＭＳ 明朝" w:hint="eastAsia"/>
                          <w:b/>
                          <w:sz w:val="24"/>
                        </w:rPr>
                        <w:t>年</w:t>
                      </w:r>
                      <w:r w:rsidR="009E329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12</w:t>
                      </w:r>
                      <w:r w:rsidR="00DB4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9E329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94765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Pr="00DB4F3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8B6DB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94765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B6DB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D71CAE" w:rsidRDefault="00D71CAE" w:rsidP="00D71CAE"/>
                  </w:txbxContent>
                </v:textbox>
              </v:shape>
            </w:pict>
          </mc:Fallback>
        </mc:AlternateContent>
      </w:r>
    </w:p>
    <w:p w:rsidR="00595811" w:rsidRDefault="00595811" w:rsidP="00303909">
      <w:pPr>
        <w:spacing w:line="240" w:lineRule="exact"/>
        <w:rPr>
          <w:sz w:val="22"/>
        </w:rPr>
      </w:pPr>
    </w:p>
    <w:p w:rsidR="00AE0A30" w:rsidRDefault="00AE0A30" w:rsidP="00303909">
      <w:pPr>
        <w:spacing w:line="240" w:lineRule="exact"/>
        <w:rPr>
          <w:sz w:val="22"/>
        </w:rPr>
      </w:pPr>
    </w:p>
    <w:p w:rsidR="008B6DBC" w:rsidRDefault="008B6DBC" w:rsidP="00303909">
      <w:pPr>
        <w:spacing w:line="240" w:lineRule="exact"/>
        <w:rPr>
          <w:sz w:val="22"/>
        </w:rPr>
      </w:pPr>
    </w:p>
    <w:p w:rsidR="00AE0A30" w:rsidRDefault="00892C47" w:rsidP="00303909">
      <w:pPr>
        <w:spacing w:line="240" w:lineRule="exact"/>
        <w:rPr>
          <w:sz w:val="22"/>
        </w:rPr>
      </w:pPr>
      <w:r w:rsidRPr="002D1B0D"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B24AF1" wp14:editId="6EF1D7BD">
                <wp:simplePos x="0" y="0"/>
                <wp:positionH relativeFrom="column">
                  <wp:posOffset>826135</wp:posOffset>
                </wp:positionH>
                <wp:positionV relativeFrom="paragraph">
                  <wp:posOffset>34290</wp:posOffset>
                </wp:positionV>
                <wp:extent cx="4702175" cy="571500"/>
                <wp:effectExtent l="0" t="0" r="317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B0D" w:rsidRPr="008B6DBC" w:rsidRDefault="002D1B0D" w:rsidP="009F16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8B6DBC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ＦＡＸ</w:t>
                            </w:r>
                            <w:r w:rsidR="00B7156A" w:rsidRPr="008B6DBC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sz w:val="40"/>
                                <w:szCs w:val="40"/>
                                <w:u w:val="double"/>
                              </w:rPr>
                              <w:t>（０８４）９２８－７８８２</w:t>
                            </w:r>
                          </w:p>
                          <w:p w:rsidR="00380D7F" w:rsidRPr="00B7156A" w:rsidRDefault="00380D7F" w:rsidP="009F16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80D7F" w:rsidRDefault="00380D7F" w:rsidP="009F1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5.05pt;margin-top:2.7pt;width:370.25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" stroked="f">
                <v:textbox>
                  <w:txbxContent>
                    <w:p w:rsidR="002D1B0D" w:rsidRPr="008B6DBC" w:rsidRDefault="002D1B0D" w:rsidP="009F16AF">
                      <w:pPr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sz w:val="40"/>
                          <w:szCs w:val="40"/>
                          <w:u w:val="double"/>
                        </w:rPr>
                      </w:pPr>
                      <w:r w:rsidRPr="008B6DBC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ＦＡＸ</w:t>
                      </w:r>
                      <w:r w:rsidR="00B7156A" w:rsidRPr="008B6DBC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sz w:val="40"/>
                          <w:szCs w:val="40"/>
                          <w:u w:val="double"/>
                        </w:rPr>
                        <w:t>（０８４）９２８－７８８２</w:t>
                      </w:r>
                    </w:p>
                    <w:p w:rsidR="00380D7F" w:rsidRPr="00B7156A" w:rsidRDefault="00380D7F" w:rsidP="009F16AF">
                      <w:pPr>
                        <w:jc w:val="center"/>
                        <w:rPr>
                          <w:rFonts w:ascii="HG丸ｺﾞｼｯｸM-PRO" w:eastAsia="HG丸ｺﾞｼｯｸM-PRO" w:hAnsi="HG丸ｺﾞｼｯｸM-PRO" w:cs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80D7F" w:rsidRDefault="00380D7F" w:rsidP="009F1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1033" w:rsidRDefault="00AB26B5" w:rsidP="005E5A1A">
      <w:pPr>
        <w:spacing w:line="24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</w:t>
      </w:r>
    </w:p>
    <w:p w:rsidR="00B42671" w:rsidRDefault="00B7156A" w:rsidP="00D73839">
      <w:pPr>
        <w:rPr>
          <w:b/>
          <w:sz w:val="32"/>
          <w:szCs w:val="32"/>
        </w:rPr>
      </w:pPr>
      <w:r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91227" wp14:editId="784A4A51">
                <wp:simplePos x="0" y="0"/>
                <wp:positionH relativeFrom="column">
                  <wp:posOffset>-135890</wp:posOffset>
                </wp:positionH>
                <wp:positionV relativeFrom="paragraph">
                  <wp:posOffset>281830</wp:posOffset>
                </wp:positionV>
                <wp:extent cx="6496050" cy="628015"/>
                <wp:effectExtent l="0" t="38100" r="0" b="387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B42671" w:rsidRDefault="006748D6" w:rsidP="00462A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4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29年度</w:t>
                            </w:r>
                            <w:r w:rsidR="00462A4B" w:rsidRPr="006748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自殺未遂者支援に関する</w:t>
                            </w:r>
                            <w:r w:rsidR="00462A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研修</w:t>
                            </w:r>
                          </w:p>
                          <w:p w:rsidR="00A92482" w:rsidRDefault="00A92482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E5A1A" w:rsidRPr="00595811" w:rsidRDefault="005E5A1A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-10.7pt;margin-top:22.2pt;width:511.5pt;height:4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" filled="f" stroked="f">
                <v:textbox inset="5.85pt,.7pt,5.85pt,.7pt">
                  <w:txbxContent>
                    <w:p w:rsidR="00FF1F6E" w:rsidRPr="00B42671" w:rsidRDefault="006748D6" w:rsidP="00462A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48D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29年度</w:t>
                      </w:r>
                      <w:r w:rsidR="00462A4B" w:rsidRPr="006748D6">
                        <w:rPr>
                          <w:rFonts w:ascii="HG丸ｺﾞｼｯｸM-PRO" w:eastAsia="HG丸ｺﾞｼｯｸM-PRO" w:hAnsi="HG丸ｺﾞｼｯｸM-PRO" w:hint="eastAsia"/>
                          <w:b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自殺未遂者支援に関する</w:t>
                      </w:r>
                      <w:r w:rsidR="00462A4B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研修</w:t>
                      </w:r>
                    </w:p>
                    <w:p w:rsidR="00A92482" w:rsidRDefault="00A92482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E5A1A" w:rsidRPr="00595811" w:rsidRDefault="005E5A1A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BC0" w:rsidRDefault="007B2BC0" w:rsidP="00B7156A">
      <w:pPr>
        <w:ind w:firstLineChars="800" w:firstLine="1687"/>
        <w:rPr>
          <w:b/>
          <w:szCs w:val="21"/>
        </w:rPr>
      </w:pPr>
    </w:p>
    <w:p w:rsidR="006748D6" w:rsidRDefault="00B7156A" w:rsidP="00B7156A">
      <w:pPr>
        <w:ind w:firstLineChars="800" w:firstLine="2570"/>
        <w:rPr>
          <w:b/>
          <w:szCs w:val="21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53A61A" wp14:editId="041810F6">
                <wp:simplePos x="0" y="0"/>
                <wp:positionH relativeFrom="column">
                  <wp:posOffset>1578610</wp:posOffset>
                </wp:positionH>
                <wp:positionV relativeFrom="paragraph">
                  <wp:posOffset>222691</wp:posOffset>
                </wp:positionV>
                <wp:extent cx="2933700" cy="323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82" w:rsidRPr="005B606D" w:rsidRDefault="0059581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D0128"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462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Pr="005B606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462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月１８日（木）開催</w:t>
                            </w:r>
                            <w:r w:rsidR="00462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2A4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24.3pt;margin-top:17.55pt;width:231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" stroked="f">
                <v:textbox>
                  <w:txbxContent>
                    <w:p w:rsidR="00A92482" w:rsidRPr="005B606D" w:rsidRDefault="0059581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D0128"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462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Pr="005B606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462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月１８日（木）開催</w:t>
                      </w:r>
                      <w:r w:rsidR="00462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462A4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215B7D" w:rsidRDefault="00215B7D" w:rsidP="00215B7D">
      <w:pPr>
        <w:ind w:firstLineChars="800" w:firstLine="1687"/>
        <w:rPr>
          <w:b/>
          <w:szCs w:val="21"/>
        </w:rPr>
      </w:pPr>
    </w:p>
    <w:p w:rsidR="00C23730" w:rsidRDefault="00C23730" w:rsidP="00215B7D">
      <w:pPr>
        <w:ind w:firstLineChars="800" w:firstLine="1687"/>
        <w:rPr>
          <w:b/>
          <w:szCs w:val="21"/>
        </w:rPr>
      </w:pP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889"/>
      </w:tblGrid>
      <w:tr w:rsidR="00BA4912" w:rsidRPr="00A92482" w:rsidTr="00B7156A">
        <w:trPr>
          <w:trHeight w:val="585"/>
        </w:trPr>
        <w:tc>
          <w:tcPr>
            <w:tcW w:w="2674" w:type="dxa"/>
            <w:vAlign w:val="center"/>
          </w:tcPr>
          <w:p w:rsidR="00BA4912" w:rsidRPr="00A92482" w:rsidRDefault="00BA4912" w:rsidP="008B6DBC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889" w:type="dxa"/>
            <w:vAlign w:val="center"/>
          </w:tcPr>
          <w:p w:rsidR="00BA4912" w:rsidRPr="00A9248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BA4912" w:rsidRPr="005E5A1A" w:rsidTr="00C23730">
        <w:trPr>
          <w:trHeight w:val="594"/>
        </w:trPr>
        <w:tc>
          <w:tcPr>
            <w:tcW w:w="2674" w:type="dxa"/>
            <w:vAlign w:val="center"/>
          </w:tcPr>
          <w:p w:rsidR="00BA4912" w:rsidRPr="005B606D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</w:t>
            </w:r>
            <w:r w:rsidR="00BA4912"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事業所の所在地</w:t>
            </w:r>
          </w:p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（いずれかに○印）</w:t>
            </w:r>
          </w:p>
        </w:tc>
        <w:tc>
          <w:tcPr>
            <w:tcW w:w="6889" w:type="dxa"/>
            <w:vAlign w:val="center"/>
          </w:tcPr>
          <w:p w:rsidR="00BA4912" w:rsidRDefault="00BA4912" w:rsidP="0063219C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214C36" w:rsidRPr="0063219C" w:rsidRDefault="00214C36" w:rsidP="0063219C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BA4912" w:rsidRPr="00BA4912" w:rsidTr="00B7156A">
        <w:trPr>
          <w:trHeight w:val="613"/>
        </w:trPr>
        <w:tc>
          <w:tcPr>
            <w:tcW w:w="2674" w:type="dxa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889" w:type="dxa"/>
            <w:vAlign w:val="center"/>
          </w:tcPr>
          <w:p w:rsidR="00BA4912" w:rsidRPr="0063219C" w:rsidRDefault="00BA4912" w:rsidP="005B606D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　　　　</w:t>
            </w:r>
            <w:r w:rsidR="005B606D"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BA4912" w:rsidRPr="00BA4912" w:rsidTr="00C23730">
        <w:trPr>
          <w:trHeight w:val="529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:rsidR="00BA4912" w:rsidRPr="005E5A1A" w:rsidRDefault="008B6DBC" w:rsidP="00AE0A30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hd w:val="pct15" w:color="auto" w:fill="FFFFFF"/>
              </w:rPr>
              <w:t>氏　名（ふりがな）</w:t>
            </w:r>
          </w:p>
        </w:tc>
      </w:tr>
      <w:tr w:rsidR="00BA4912" w:rsidRPr="00BA4912" w:rsidTr="00AE0A30">
        <w:trPr>
          <w:trHeight w:val="84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889" w:type="dxa"/>
            <w:vAlign w:val="center"/>
          </w:tcPr>
          <w:p w:rsidR="00BA4912" w:rsidRPr="00BA4912" w:rsidRDefault="008B6DBC" w:rsidP="008B6DBC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6DBC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　　　　　　　　　</w:t>
            </w:r>
            <w:r w:rsidRPr="008B6DBC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）</w:t>
            </w:r>
          </w:p>
        </w:tc>
      </w:tr>
      <w:tr w:rsidR="00BA4912" w:rsidRPr="00BA4912" w:rsidTr="00AE0A30">
        <w:trPr>
          <w:trHeight w:val="844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889" w:type="dxa"/>
            <w:vAlign w:val="center"/>
          </w:tcPr>
          <w:p w:rsidR="00BA4912" w:rsidRPr="00BA4912" w:rsidRDefault="008B6DBC" w:rsidP="008B6DBC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6DBC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　　　　　　　　　</w:t>
            </w:r>
            <w:r w:rsidRPr="008B6DBC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）</w:t>
            </w:r>
          </w:p>
        </w:tc>
      </w:tr>
      <w:tr w:rsidR="00BA4912" w:rsidRPr="00BA4912" w:rsidTr="00AE0A30">
        <w:trPr>
          <w:trHeight w:val="843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889" w:type="dxa"/>
            <w:vAlign w:val="center"/>
          </w:tcPr>
          <w:p w:rsidR="00BA4912" w:rsidRPr="00BA4912" w:rsidRDefault="008B6DBC" w:rsidP="008B6DBC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8B6DBC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 xml:space="preserve">　　　　　　　　　　</w:t>
            </w:r>
            <w:r w:rsidRPr="008B6DBC">
              <w:rPr>
                <w:rFonts w:ascii="ＭＳ ゴシック" w:eastAsia="ＭＳ ゴシック" w:hAnsi="ＭＳ ゴシック" w:cs="Times New Roman" w:hint="eastAsia"/>
                <w:sz w:val="24"/>
                <w:szCs w:val="21"/>
              </w:rPr>
              <w:t>）</w:t>
            </w:r>
          </w:p>
        </w:tc>
      </w:tr>
    </w:tbl>
    <w:p w:rsidR="00842C09" w:rsidRPr="004D0128" w:rsidRDefault="00BA4912" w:rsidP="008B6DBC">
      <w:pPr>
        <w:pStyle w:val="a7"/>
        <w:numPr>
          <w:ilvl w:val="0"/>
          <w:numId w:val="5"/>
        </w:numPr>
        <w:tabs>
          <w:tab w:val="left" w:pos="0"/>
        </w:tabs>
        <w:spacing w:line="32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63219C" w:rsidRPr="004D0128" w:rsidRDefault="0063219C" w:rsidP="008B6DBC">
      <w:pPr>
        <w:pStyle w:val="a7"/>
        <w:numPr>
          <w:ilvl w:val="0"/>
          <w:numId w:val="5"/>
        </w:numPr>
        <w:tabs>
          <w:tab w:val="left" w:pos="0"/>
        </w:tabs>
        <w:spacing w:line="32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Times New Roman" w:hint="eastAsia"/>
          <w:sz w:val="22"/>
        </w:rPr>
        <w:t>電話番号につきましては，天候等の都合で中止となった場合のみ使用させていただきます。</w:t>
      </w:r>
    </w:p>
    <w:p w:rsidR="00BA4912" w:rsidRPr="004D0128" w:rsidRDefault="00BA4912" w:rsidP="008B6DBC">
      <w:pPr>
        <w:pStyle w:val="a7"/>
        <w:numPr>
          <w:ilvl w:val="0"/>
          <w:numId w:val="5"/>
        </w:numPr>
        <w:tabs>
          <w:tab w:val="left" w:pos="0"/>
        </w:tabs>
        <w:spacing w:line="32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5B606D" w:rsidP="008B6DBC">
      <w:pPr>
        <w:tabs>
          <w:tab w:val="left" w:pos="0"/>
        </w:tabs>
        <w:spacing w:line="320" w:lineRule="exact"/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《  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電話受付：月～金曜日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(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)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８：３０～１７：１５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  》</w:t>
      </w:r>
    </w:p>
    <w:p w:rsidR="005E5A1A" w:rsidRDefault="006748D6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  <w:r w:rsidRPr="005E5A1A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39BA79" wp14:editId="25B3899A">
                <wp:simplePos x="0" y="0"/>
                <wp:positionH relativeFrom="column">
                  <wp:posOffset>95526</wp:posOffset>
                </wp:positionH>
                <wp:positionV relativeFrom="paragraph">
                  <wp:posOffset>58338</wp:posOffset>
                </wp:positionV>
                <wp:extent cx="6028690" cy="1948070"/>
                <wp:effectExtent l="0" t="0" r="10160" b="1460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94807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06703" w:rsidRPr="00C67695" w:rsidRDefault="005B606D" w:rsidP="00906703">
                            <w:pPr>
                              <w:rPr>
                                <w:b/>
                              </w:rPr>
                            </w:pPr>
                            <w:r w:rsidRPr="00C67695">
                              <w:rPr>
                                <w:rFonts w:hint="eastAsia"/>
                                <w:b/>
                              </w:rPr>
                              <w:t>講師へ</w:t>
                            </w:r>
                            <w:r w:rsidR="00906703" w:rsidRPr="00C67695">
                              <w:rPr>
                                <w:rFonts w:hint="eastAsia"/>
                                <w:b/>
                              </w:rPr>
                              <w:t>の御質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59" type="#_x0000_t176" style="position:absolute;margin-left:7.5pt;margin-top:4.6pt;width:474.7pt;height:15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" fillcolor="white [3212]" strokeweight="1.25pt">
                <v:stroke dashstyle="3 1"/>
                <v:textbox inset="5.85pt,.7pt,5.85pt,.7pt">
                  <w:txbxContent>
                    <w:p w:rsidR="00906703" w:rsidRPr="00C67695" w:rsidRDefault="005B606D" w:rsidP="00906703">
                      <w:pPr>
                        <w:rPr>
                          <w:b/>
                        </w:rPr>
                      </w:pPr>
                      <w:r w:rsidRPr="00C67695">
                        <w:rPr>
                          <w:rFonts w:hint="eastAsia"/>
                          <w:b/>
                        </w:rPr>
                        <w:t>講師へ</w:t>
                      </w:r>
                      <w:r w:rsidR="00906703" w:rsidRPr="00C67695">
                        <w:rPr>
                          <w:rFonts w:hint="eastAsia"/>
                          <w:b/>
                        </w:rPr>
                        <w:t>の御質問</w:t>
                      </w:r>
                    </w:p>
                  </w:txbxContent>
                </v:textbox>
              </v:shape>
            </w:pict>
          </mc:Fallback>
        </mc:AlternateContent>
      </w: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6748D6" w:rsidRDefault="006748D6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AE0A30" w:rsidRDefault="00AE0A30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AE0A30" w:rsidRDefault="00AE0A30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A16C7D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Pr="004F35B2" w:rsidRDefault="00AE0A30" w:rsidP="00BA4912">
      <w:pPr>
        <w:tabs>
          <w:tab w:val="left" w:pos="0"/>
        </w:tabs>
        <w:ind w:firstLine="1560"/>
        <w:rPr>
          <w:rFonts w:ascii="HGSｺﾞｼｯｸE" w:eastAsia="HGSｺﾞｼｯｸE" w:hAnsi="HGSｺﾞｼｯｸE" w:cs="HGP創英角ﾎﾟｯﾌﾟ体"/>
          <w:sz w:val="26"/>
          <w:szCs w:val="26"/>
          <w:bdr w:val="single" w:sz="4" w:space="0" w:color="auto" w:frame="1"/>
        </w:rPr>
      </w:pPr>
      <w:r w:rsidRPr="004F35B2">
        <w:rPr>
          <w:rFonts w:ascii="HGSｺﾞｼｯｸE" w:eastAsia="HGSｺﾞｼｯｸE" w:hAnsi="HGSｺﾞｼｯｸE" w:cs="HGP創英角ﾎﾟｯﾌﾟ体" w:hint="eastAsia"/>
          <w:sz w:val="26"/>
          <w:szCs w:val="26"/>
        </w:rPr>
        <w:t>別紙の駐車場を御利用ください。</w:t>
      </w:r>
    </w:p>
    <w:p w:rsidR="001F272A" w:rsidRDefault="001F272A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sectPr w:rsidR="001F272A" w:rsidSect="00697DF5">
      <w:pgSz w:w="11906" w:h="16838" w:code="9"/>
      <w:pgMar w:top="1701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2B" w:rsidRDefault="00BE3B2B" w:rsidP="00232833">
      <w:r>
        <w:separator/>
      </w:r>
    </w:p>
  </w:endnote>
  <w:endnote w:type="continuationSeparator" w:id="0">
    <w:p w:rsidR="00BE3B2B" w:rsidRDefault="00BE3B2B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2B" w:rsidRDefault="00BE3B2B" w:rsidP="00232833">
      <w:r>
        <w:separator/>
      </w:r>
    </w:p>
  </w:footnote>
  <w:footnote w:type="continuationSeparator" w:id="0">
    <w:p w:rsidR="00BE3B2B" w:rsidRDefault="00BE3B2B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4F0D6F08"/>
    <w:multiLevelType w:val="hybridMultilevel"/>
    <w:tmpl w:val="DD300838"/>
    <w:lvl w:ilvl="0" w:tplc="BAEEC21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A80041"/>
    <w:multiLevelType w:val="hybridMultilevel"/>
    <w:tmpl w:val="9D069F66"/>
    <w:lvl w:ilvl="0" w:tplc="76ECCE94">
      <w:numFmt w:val="bullet"/>
      <w:lvlText w:val="●"/>
      <w:lvlJc w:val="left"/>
      <w:pPr>
        <w:ind w:left="1146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324B0"/>
    <w:rsid w:val="000358D6"/>
    <w:rsid w:val="00036446"/>
    <w:rsid w:val="00042131"/>
    <w:rsid w:val="00042842"/>
    <w:rsid w:val="00050875"/>
    <w:rsid w:val="000519DA"/>
    <w:rsid w:val="00057EB2"/>
    <w:rsid w:val="00066149"/>
    <w:rsid w:val="00087931"/>
    <w:rsid w:val="000A32C7"/>
    <w:rsid w:val="000A40B6"/>
    <w:rsid w:val="000A6858"/>
    <w:rsid w:val="000D2EBD"/>
    <w:rsid w:val="000E14FF"/>
    <w:rsid w:val="000E3217"/>
    <w:rsid w:val="001004CC"/>
    <w:rsid w:val="001046F6"/>
    <w:rsid w:val="001137A6"/>
    <w:rsid w:val="00114B48"/>
    <w:rsid w:val="00120D9E"/>
    <w:rsid w:val="001329CF"/>
    <w:rsid w:val="0014468A"/>
    <w:rsid w:val="00145677"/>
    <w:rsid w:val="00152717"/>
    <w:rsid w:val="00153540"/>
    <w:rsid w:val="00174F6D"/>
    <w:rsid w:val="00183430"/>
    <w:rsid w:val="001B1862"/>
    <w:rsid w:val="001C14CB"/>
    <w:rsid w:val="001C4F0A"/>
    <w:rsid w:val="001D118D"/>
    <w:rsid w:val="001F2630"/>
    <w:rsid w:val="001F272A"/>
    <w:rsid w:val="001F32B4"/>
    <w:rsid w:val="002035FB"/>
    <w:rsid w:val="00213850"/>
    <w:rsid w:val="00214C36"/>
    <w:rsid w:val="00215B7D"/>
    <w:rsid w:val="00221079"/>
    <w:rsid w:val="00232833"/>
    <w:rsid w:val="00241EC7"/>
    <w:rsid w:val="00272082"/>
    <w:rsid w:val="0027791B"/>
    <w:rsid w:val="00286B0A"/>
    <w:rsid w:val="00291B61"/>
    <w:rsid w:val="00292284"/>
    <w:rsid w:val="0029467E"/>
    <w:rsid w:val="00295141"/>
    <w:rsid w:val="002B2D00"/>
    <w:rsid w:val="002D1B0D"/>
    <w:rsid w:val="002D530E"/>
    <w:rsid w:val="002E1089"/>
    <w:rsid w:val="002F2AAE"/>
    <w:rsid w:val="00300487"/>
    <w:rsid w:val="00303909"/>
    <w:rsid w:val="00305EEC"/>
    <w:rsid w:val="003308D1"/>
    <w:rsid w:val="00330C2A"/>
    <w:rsid w:val="00330CEE"/>
    <w:rsid w:val="00336B44"/>
    <w:rsid w:val="003559F1"/>
    <w:rsid w:val="003640E6"/>
    <w:rsid w:val="00371F2D"/>
    <w:rsid w:val="003729AD"/>
    <w:rsid w:val="00380D7F"/>
    <w:rsid w:val="00384242"/>
    <w:rsid w:val="00386F82"/>
    <w:rsid w:val="00394BBC"/>
    <w:rsid w:val="003962E4"/>
    <w:rsid w:val="003B5B8E"/>
    <w:rsid w:val="003B6730"/>
    <w:rsid w:val="003C1413"/>
    <w:rsid w:val="003F3E76"/>
    <w:rsid w:val="0040482C"/>
    <w:rsid w:val="00417355"/>
    <w:rsid w:val="004231DC"/>
    <w:rsid w:val="00454210"/>
    <w:rsid w:val="00462A4B"/>
    <w:rsid w:val="00462BF3"/>
    <w:rsid w:val="00464E7A"/>
    <w:rsid w:val="0046631C"/>
    <w:rsid w:val="004765E7"/>
    <w:rsid w:val="00481216"/>
    <w:rsid w:val="004967B2"/>
    <w:rsid w:val="004A0664"/>
    <w:rsid w:val="004B65C2"/>
    <w:rsid w:val="004B66EF"/>
    <w:rsid w:val="004D0128"/>
    <w:rsid w:val="004E6332"/>
    <w:rsid w:val="004F35B2"/>
    <w:rsid w:val="005036AC"/>
    <w:rsid w:val="0051192B"/>
    <w:rsid w:val="00520EE0"/>
    <w:rsid w:val="005249F0"/>
    <w:rsid w:val="00525BFC"/>
    <w:rsid w:val="005322F8"/>
    <w:rsid w:val="005338BE"/>
    <w:rsid w:val="00546F59"/>
    <w:rsid w:val="00556D47"/>
    <w:rsid w:val="005654C1"/>
    <w:rsid w:val="00595811"/>
    <w:rsid w:val="005A439B"/>
    <w:rsid w:val="005A4795"/>
    <w:rsid w:val="005B2C08"/>
    <w:rsid w:val="005B606D"/>
    <w:rsid w:val="005C78FC"/>
    <w:rsid w:val="005E5A1A"/>
    <w:rsid w:val="005F5C54"/>
    <w:rsid w:val="00605372"/>
    <w:rsid w:val="006169FE"/>
    <w:rsid w:val="0063219C"/>
    <w:rsid w:val="006326B6"/>
    <w:rsid w:val="00664E4F"/>
    <w:rsid w:val="006710B9"/>
    <w:rsid w:val="006748D6"/>
    <w:rsid w:val="006958D3"/>
    <w:rsid w:val="00697DF5"/>
    <w:rsid w:val="006A7873"/>
    <w:rsid w:val="006C57A1"/>
    <w:rsid w:val="006E4A2C"/>
    <w:rsid w:val="006F3EED"/>
    <w:rsid w:val="00711B45"/>
    <w:rsid w:val="007160EB"/>
    <w:rsid w:val="0075151C"/>
    <w:rsid w:val="00752A14"/>
    <w:rsid w:val="00764293"/>
    <w:rsid w:val="0079574B"/>
    <w:rsid w:val="007979AD"/>
    <w:rsid w:val="007A56CA"/>
    <w:rsid w:val="007B2BC0"/>
    <w:rsid w:val="007C026E"/>
    <w:rsid w:val="007C7E3E"/>
    <w:rsid w:val="007E52BA"/>
    <w:rsid w:val="007F426E"/>
    <w:rsid w:val="00815566"/>
    <w:rsid w:val="0083523F"/>
    <w:rsid w:val="00836BBD"/>
    <w:rsid w:val="008421B7"/>
    <w:rsid w:val="00842C09"/>
    <w:rsid w:val="00845C84"/>
    <w:rsid w:val="00846213"/>
    <w:rsid w:val="00864B39"/>
    <w:rsid w:val="00865CF8"/>
    <w:rsid w:val="00892C47"/>
    <w:rsid w:val="008B608A"/>
    <w:rsid w:val="008B6DBC"/>
    <w:rsid w:val="008D6FA6"/>
    <w:rsid w:val="008E3075"/>
    <w:rsid w:val="00905804"/>
    <w:rsid w:val="00906703"/>
    <w:rsid w:val="0091218F"/>
    <w:rsid w:val="00935E1C"/>
    <w:rsid w:val="00936511"/>
    <w:rsid w:val="00940E88"/>
    <w:rsid w:val="0094765C"/>
    <w:rsid w:val="0096167A"/>
    <w:rsid w:val="00964AF7"/>
    <w:rsid w:val="0096509F"/>
    <w:rsid w:val="0096540D"/>
    <w:rsid w:val="009805FF"/>
    <w:rsid w:val="00981F72"/>
    <w:rsid w:val="00985571"/>
    <w:rsid w:val="009A6A91"/>
    <w:rsid w:val="009C3868"/>
    <w:rsid w:val="009D14AB"/>
    <w:rsid w:val="009D19E3"/>
    <w:rsid w:val="009D2DB6"/>
    <w:rsid w:val="009D58A4"/>
    <w:rsid w:val="009E1033"/>
    <w:rsid w:val="009E3291"/>
    <w:rsid w:val="009F16AF"/>
    <w:rsid w:val="00A16C7D"/>
    <w:rsid w:val="00A551EC"/>
    <w:rsid w:val="00A664FD"/>
    <w:rsid w:val="00A67FBA"/>
    <w:rsid w:val="00A83BB7"/>
    <w:rsid w:val="00A92482"/>
    <w:rsid w:val="00A93B9B"/>
    <w:rsid w:val="00AA5DBE"/>
    <w:rsid w:val="00AB26B5"/>
    <w:rsid w:val="00AB2AAD"/>
    <w:rsid w:val="00AB64FF"/>
    <w:rsid w:val="00AC7BCD"/>
    <w:rsid w:val="00AD23D0"/>
    <w:rsid w:val="00AE0A30"/>
    <w:rsid w:val="00AE541C"/>
    <w:rsid w:val="00AF0BFE"/>
    <w:rsid w:val="00AF7990"/>
    <w:rsid w:val="00B22D64"/>
    <w:rsid w:val="00B308B1"/>
    <w:rsid w:val="00B42671"/>
    <w:rsid w:val="00B53F40"/>
    <w:rsid w:val="00B564DC"/>
    <w:rsid w:val="00B674F9"/>
    <w:rsid w:val="00B7156A"/>
    <w:rsid w:val="00B81B37"/>
    <w:rsid w:val="00B94493"/>
    <w:rsid w:val="00BA4912"/>
    <w:rsid w:val="00BA7A4A"/>
    <w:rsid w:val="00BB3AD7"/>
    <w:rsid w:val="00BC29EA"/>
    <w:rsid w:val="00BD40A0"/>
    <w:rsid w:val="00BE23D2"/>
    <w:rsid w:val="00BE3B2B"/>
    <w:rsid w:val="00C1093A"/>
    <w:rsid w:val="00C110DE"/>
    <w:rsid w:val="00C11C50"/>
    <w:rsid w:val="00C14BEF"/>
    <w:rsid w:val="00C155E4"/>
    <w:rsid w:val="00C23730"/>
    <w:rsid w:val="00C46A84"/>
    <w:rsid w:val="00C51ABD"/>
    <w:rsid w:val="00C620EC"/>
    <w:rsid w:val="00C63ACC"/>
    <w:rsid w:val="00C67695"/>
    <w:rsid w:val="00C718A0"/>
    <w:rsid w:val="00C743C9"/>
    <w:rsid w:val="00C93395"/>
    <w:rsid w:val="00CA66CE"/>
    <w:rsid w:val="00CC5B7B"/>
    <w:rsid w:val="00CD7637"/>
    <w:rsid w:val="00CE0746"/>
    <w:rsid w:val="00CE50AB"/>
    <w:rsid w:val="00CF4F5B"/>
    <w:rsid w:val="00D306C0"/>
    <w:rsid w:val="00D362DE"/>
    <w:rsid w:val="00D418AE"/>
    <w:rsid w:val="00D53B96"/>
    <w:rsid w:val="00D543B6"/>
    <w:rsid w:val="00D6044F"/>
    <w:rsid w:val="00D71CAE"/>
    <w:rsid w:val="00D73839"/>
    <w:rsid w:val="00D76B53"/>
    <w:rsid w:val="00D95B66"/>
    <w:rsid w:val="00DB40A4"/>
    <w:rsid w:val="00DB4F3A"/>
    <w:rsid w:val="00DD4C53"/>
    <w:rsid w:val="00DD75ED"/>
    <w:rsid w:val="00DE4E4F"/>
    <w:rsid w:val="00E13D5D"/>
    <w:rsid w:val="00E23916"/>
    <w:rsid w:val="00E259CC"/>
    <w:rsid w:val="00E26F15"/>
    <w:rsid w:val="00E36A90"/>
    <w:rsid w:val="00E37E30"/>
    <w:rsid w:val="00E52C01"/>
    <w:rsid w:val="00E5533A"/>
    <w:rsid w:val="00E57392"/>
    <w:rsid w:val="00E63193"/>
    <w:rsid w:val="00E73B99"/>
    <w:rsid w:val="00E80E8D"/>
    <w:rsid w:val="00E83C8F"/>
    <w:rsid w:val="00E93EDC"/>
    <w:rsid w:val="00E95B77"/>
    <w:rsid w:val="00EB5DED"/>
    <w:rsid w:val="00EC11CD"/>
    <w:rsid w:val="00EC596B"/>
    <w:rsid w:val="00EE494B"/>
    <w:rsid w:val="00EF52F6"/>
    <w:rsid w:val="00EF6E93"/>
    <w:rsid w:val="00F022E3"/>
    <w:rsid w:val="00F044A8"/>
    <w:rsid w:val="00F110B6"/>
    <w:rsid w:val="00F24C58"/>
    <w:rsid w:val="00F45F95"/>
    <w:rsid w:val="00F72341"/>
    <w:rsid w:val="00F8008C"/>
    <w:rsid w:val="00F93789"/>
    <w:rsid w:val="00FB0A6A"/>
    <w:rsid w:val="00FB43CD"/>
    <w:rsid w:val="00FB4A09"/>
    <w:rsid w:val="00FD19FA"/>
    <w:rsid w:val="00FE0B18"/>
    <w:rsid w:val="00FF1F6E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2CEA-BACD-44A9-86D2-0D70D94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7-11-29T07:09:00Z</cp:lastPrinted>
  <dcterms:created xsi:type="dcterms:W3CDTF">2017-11-29T07:07:00Z</dcterms:created>
  <dcterms:modified xsi:type="dcterms:W3CDTF">2017-11-29T07:10:00Z</dcterms:modified>
</cp:coreProperties>
</file>